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030EE3" w:rsidRPr="0066540E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6255"/>
        <w:gridCol w:w="30"/>
        <w:gridCol w:w="43"/>
        <w:gridCol w:w="1427"/>
        <w:gridCol w:w="1490"/>
      </w:tblGrid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 и 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дња соларних панела, инвертора и пратеће инсталације за производњу електричне енергије за сопствене потребе 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 xml:space="preserve">и 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и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је у складу са законом неопходан приликом прикључења на дистрибутивни систем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родичне куће)</w:t>
            </w:r>
          </w:p>
        </w:tc>
      </w:tr>
      <w:tr w:rsidR="006005B5" w:rsidRPr="00EA479B" w:rsidTr="006005B5">
        <w:trPr>
          <w:trHeight w:val="389"/>
          <w:jc w:val="center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спољних зидова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281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начин грејања на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80034E" w:rsidRDefault="006005B5" w:rsidP="009901BC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bookmarkStart w:id="0" w:name="_GoBack"/>
            <w:bookmarkEnd w:id="0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:rsidTr="006005B5">
        <w:trPr>
          <w:trHeight w:val="389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Постојеће карактеристике спољне столарије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вени,двоструки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а размакнутим крилима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05B5" w:rsidRPr="00EA479B" w:rsidTr="006005B5">
        <w:trPr>
          <w:trHeight w:val="34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:rsidR="006005B5" w:rsidRP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лектронски регулисаних циркулационих пумпи, опремања система грејања са уређајима за регулацију и мерење предате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br/>
        <w:t>количине топлоте објекту (калориметри, делитељи топлоте, баланс вентили)</w:t>
      </w: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напређење термотехничких система зграде путем замене система или дела система ефикаснијим системом путем:</w:t>
            </w:r>
          </w:p>
          <w:p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градње електронски регулисаних циркулационих пумпи</w:t>
            </w:r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ремања система грејања са уређајима за регулацију и мерење предате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ине топлоте објекту (калориметри, делитељи топлоте, баланс вентили)</w:t>
            </w:r>
          </w:p>
        </w:tc>
      </w:tr>
      <w:tr w:rsidR="006005B5" w:rsidRPr="00EA479B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5B5" w:rsidRPr="00EA479B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6005B5" w:rsidRDefault="006005B5" w:rsidP="00586A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</w:p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005B5" w:rsidRPr="00EA479B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161" w:rsidRDefault="00373161" w:rsidP="00CB7E8C">
      <w:pPr>
        <w:spacing w:after="0" w:line="240" w:lineRule="auto"/>
      </w:pPr>
      <w:r>
        <w:separator/>
      </w:r>
    </w:p>
  </w:endnote>
  <w:endnote w:type="continuationSeparator" w:id="1">
    <w:p w:rsidR="00373161" w:rsidRDefault="0037316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161" w:rsidRDefault="00373161" w:rsidP="00CB7E8C">
      <w:pPr>
        <w:spacing w:after="0" w:line="240" w:lineRule="auto"/>
      </w:pPr>
      <w:r>
        <w:separator/>
      </w:r>
    </w:p>
  </w:footnote>
  <w:footnote w:type="continuationSeparator" w:id="1">
    <w:p w:rsidR="00373161" w:rsidRDefault="0037316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14"/>
  </w:num>
  <w:num w:numId="6">
    <w:abstractNumId w:val="29"/>
  </w:num>
  <w:num w:numId="7">
    <w:abstractNumId w:val="11"/>
  </w:num>
  <w:num w:numId="8">
    <w:abstractNumId w:val="15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4"/>
  </w:num>
  <w:num w:numId="31">
    <w:abstractNumId w:val="12"/>
  </w:num>
  <w:num w:numId="32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70499"/>
    <w:rsid w:val="00373161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85A3B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01BC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5C17-C0CB-45D2-8B34-001BC2D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korisnik</cp:lastModifiedBy>
  <cp:revision>4</cp:revision>
  <cp:lastPrinted>2021-08-06T05:54:00Z</cp:lastPrinted>
  <dcterms:created xsi:type="dcterms:W3CDTF">2022-09-28T11:44:00Z</dcterms:created>
  <dcterms:modified xsi:type="dcterms:W3CDTF">2023-01-23T11:28:00Z</dcterms:modified>
</cp:coreProperties>
</file>